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467EAB29" w14:textId="77777777" w:rsidR="0044453E" w:rsidRDefault="0044453E" w:rsidP="003440B0">
      <w:pPr>
        <w:ind w:right="297"/>
        <w:sectPr w:rsidR="0044453E" w:rsidSect="00AA5F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40AB2A7" w14:textId="77777777" w:rsidR="002B6F3D" w:rsidRPr="004B209A" w:rsidRDefault="002B6F3D" w:rsidP="002B6F3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9747E71" w14:textId="77777777" w:rsidR="002B6F3D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</w:p>
    <w:p w14:paraId="0523A3B9" w14:textId="77777777" w:rsidR="002B6F3D" w:rsidRPr="002F55B0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434CAE9F" w14:textId="77777777" w:rsidR="002B6F3D" w:rsidRPr="002F55B0" w:rsidRDefault="002B6F3D" w:rsidP="002B6F3D">
      <w:pPr>
        <w:rPr>
          <w:rFonts w:cs="Arial"/>
          <w:sz w:val="28"/>
          <w:szCs w:val="28"/>
          <w:lang w:bidi="ta-IN"/>
        </w:rPr>
      </w:pPr>
    </w:p>
    <w:p w14:paraId="6FD3EF5D" w14:textId="77777777" w:rsidR="002B6F3D" w:rsidRPr="002F55B0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092A850" w14:textId="77777777" w:rsidR="002B6F3D" w:rsidRPr="002F55B0" w:rsidRDefault="002B6F3D" w:rsidP="002B6F3D">
      <w:pPr>
        <w:ind w:left="360"/>
        <w:rPr>
          <w:rFonts w:cs="Arial"/>
          <w:sz w:val="28"/>
          <w:szCs w:val="28"/>
          <w:lang w:bidi="ta-IN"/>
        </w:rPr>
      </w:pPr>
    </w:p>
    <w:p w14:paraId="054FE3B3" w14:textId="77777777" w:rsidR="002B6F3D" w:rsidRPr="0059793C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64DF0D50" w14:textId="77777777" w:rsidR="002B6F3D" w:rsidRPr="002F55B0" w:rsidRDefault="002B6F3D" w:rsidP="002B6F3D">
      <w:pPr>
        <w:pStyle w:val="NoSpacing"/>
        <w:rPr>
          <w:lang w:bidi="ta-IN"/>
        </w:rPr>
      </w:pPr>
    </w:p>
    <w:p w14:paraId="5C0E943F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5A1B17" w14:textId="77777777" w:rsidR="002B6F3D" w:rsidRDefault="002B6F3D" w:rsidP="002B6F3D">
      <w:pPr>
        <w:pStyle w:val="NoSpacing"/>
        <w:rPr>
          <w:lang w:bidi="ta-IN"/>
        </w:rPr>
      </w:pPr>
    </w:p>
    <w:p w14:paraId="39CE11E7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191AEE0" w14:textId="77777777" w:rsidR="002B6F3D" w:rsidRPr="004F77FF" w:rsidRDefault="002B6F3D" w:rsidP="002B6F3D">
      <w:pPr>
        <w:ind w:right="297"/>
      </w:pPr>
    </w:p>
    <w:p w14:paraId="6FC931EC" w14:textId="77777777" w:rsidR="0044453E" w:rsidRPr="004F77FF" w:rsidRDefault="0044453E" w:rsidP="0044453E">
      <w:pPr>
        <w:ind w:right="297"/>
      </w:pPr>
    </w:p>
    <w:p w14:paraId="148D0B65" w14:textId="77777777" w:rsidR="0044453E" w:rsidRPr="004F77FF" w:rsidRDefault="0044453E" w:rsidP="0044453E">
      <w:pPr>
        <w:ind w:right="297"/>
      </w:pPr>
    </w:p>
    <w:p w14:paraId="01FAE176" w14:textId="77777777" w:rsidR="0044453E" w:rsidRPr="004B209A" w:rsidRDefault="0044453E" w:rsidP="004445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0A80F16" w14:textId="7191838F" w:rsidR="0044453E" w:rsidRDefault="0044453E" w:rsidP="004445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7,</w:t>
      </w:r>
      <w:r w:rsidRPr="004F49FB">
        <w:rPr>
          <w:sz w:val="32"/>
          <w:szCs w:val="32"/>
        </w:rPr>
        <w:t xml:space="preserve"> 2018</w:t>
      </w:r>
    </w:p>
    <w:p w14:paraId="7CA5558F" w14:textId="77777777" w:rsidR="002B6F3D" w:rsidRPr="00ED6440" w:rsidRDefault="002B6F3D" w:rsidP="002B6F3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01B6C3ED" w14:textId="18671ADF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55A7589A" w:rsidR="004F77FF" w:rsidRDefault="004F77FF" w:rsidP="003440B0">
      <w:pPr>
        <w:ind w:right="297"/>
      </w:pPr>
    </w:p>
    <w:p w14:paraId="0FFEF599" w14:textId="5B906821" w:rsidR="0044453E" w:rsidRDefault="0044453E" w:rsidP="003440B0">
      <w:pPr>
        <w:ind w:right="297"/>
      </w:pPr>
    </w:p>
    <w:p w14:paraId="4DF7B193" w14:textId="3A52362C" w:rsidR="0044453E" w:rsidRDefault="0044453E" w:rsidP="003440B0">
      <w:pPr>
        <w:ind w:right="297"/>
      </w:pPr>
    </w:p>
    <w:p w14:paraId="7EF5178A" w14:textId="1D5DE838" w:rsidR="0044453E" w:rsidRDefault="0044453E" w:rsidP="003440B0">
      <w:pPr>
        <w:ind w:right="297"/>
      </w:pPr>
    </w:p>
    <w:p w14:paraId="36A270D4" w14:textId="4912B0AD" w:rsidR="0044453E" w:rsidRDefault="0044453E" w:rsidP="003440B0">
      <w:pPr>
        <w:ind w:right="297"/>
      </w:pPr>
    </w:p>
    <w:p w14:paraId="6D10B782" w14:textId="45725623" w:rsidR="0044453E" w:rsidRDefault="0044453E" w:rsidP="003440B0">
      <w:pPr>
        <w:ind w:right="297"/>
      </w:pPr>
    </w:p>
    <w:p w14:paraId="4E5F44DF" w14:textId="400967D1" w:rsidR="0044453E" w:rsidRDefault="0044453E" w:rsidP="003440B0">
      <w:pPr>
        <w:ind w:right="297"/>
      </w:pPr>
    </w:p>
    <w:p w14:paraId="43E087C7" w14:textId="60A16AAA" w:rsidR="0044453E" w:rsidRDefault="0044453E" w:rsidP="003440B0">
      <w:pPr>
        <w:ind w:right="297"/>
      </w:pPr>
    </w:p>
    <w:p w14:paraId="2B85E6E8" w14:textId="3F34A8F1" w:rsidR="0044453E" w:rsidRDefault="0044453E" w:rsidP="003440B0">
      <w:pPr>
        <w:ind w:right="297"/>
      </w:pPr>
    </w:p>
    <w:p w14:paraId="6241F7D2" w14:textId="7A8FBC7C" w:rsidR="0044453E" w:rsidRDefault="0044453E" w:rsidP="003440B0">
      <w:pPr>
        <w:ind w:right="297"/>
      </w:pPr>
    </w:p>
    <w:p w14:paraId="773ED93B" w14:textId="69819DFB" w:rsidR="0044453E" w:rsidRDefault="0044453E" w:rsidP="003440B0">
      <w:pPr>
        <w:ind w:right="297"/>
      </w:pPr>
    </w:p>
    <w:p w14:paraId="2C969887" w14:textId="4088D9F9" w:rsidR="0044453E" w:rsidRDefault="0044453E" w:rsidP="003440B0">
      <w:pPr>
        <w:ind w:right="297"/>
      </w:pPr>
    </w:p>
    <w:p w14:paraId="5D1EF075" w14:textId="63ACD1F3" w:rsidR="0044453E" w:rsidRDefault="0044453E" w:rsidP="003440B0">
      <w:pPr>
        <w:ind w:right="297"/>
      </w:pPr>
    </w:p>
    <w:p w14:paraId="77FF3CA7" w14:textId="19492F84" w:rsidR="0044453E" w:rsidRDefault="0044453E" w:rsidP="003440B0">
      <w:pPr>
        <w:ind w:right="297"/>
      </w:pPr>
    </w:p>
    <w:p w14:paraId="27B09493" w14:textId="6D4B9146" w:rsidR="0044453E" w:rsidRDefault="0044453E" w:rsidP="003440B0">
      <w:pPr>
        <w:ind w:right="297"/>
      </w:pPr>
    </w:p>
    <w:p w14:paraId="07111847" w14:textId="5880B992" w:rsidR="0044453E" w:rsidRDefault="0044453E" w:rsidP="003440B0">
      <w:pPr>
        <w:ind w:right="297"/>
      </w:pPr>
    </w:p>
    <w:p w14:paraId="5D5BF6FF" w14:textId="5EE3B449" w:rsidR="0044453E" w:rsidRDefault="0044453E" w:rsidP="003440B0">
      <w:pPr>
        <w:ind w:right="297"/>
      </w:pPr>
    </w:p>
    <w:p w14:paraId="60883BB2" w14:textId="62B6BB7A" w:rsidR="0044453E" w:rsidRDefault="0044453E" w:rsidP="003440B0">
      <w:pPr>
        <w:ind w:right="297"/>
      </w:pPr>
    </w:p>
    <w:p w14:paraId="17432E3C" w14:textId="5FF9600B" w:rsidR="0044453E" w:rsidRDefault="0044453E" w:rsidP="003440B0">
      <w:pPr>
        <w:ind w:right="297"/>
      </w:pPr>
    </w:p>
    <w:p w14:paraId="7CE6763D" w14:textId="305D390B" w:rsidR="0044453E" w:rsidRDefault="0044453E" w:rsidP="003440B0">
      <w:pPr>
        <w:ind w:right="297"/>
      </w:pPr>
    </w:p>
    <w:p w14:paraId="0362313E" w14:textId="52488316" w:rsidR="0044453E" w:rsidRDefault="0044453E" w:rsidP="003440B0">
      <w:pPr>
        <w:ind w:right="297"/>
      </w:pPr>
    </w:p>
    <w:p w14:paraId="42D9C034" w14:textId="69A439AE" w:rsidR="0044453E" w:rsidRDefault="0044453E" w:rsidP="003440B0">
      <w:pPr>
        <w:ind w:right="297"/>
      </w:pPr>
    </w:p>
    <w:p w14:paraId="5C45C93C" w14:textId="77777777" w:rsidR="0044453E" w:rsidRDefault="0044453E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7696776A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480F36A0" w:rsidR="00D151DD" w:rsidRPr="002B65EA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="00D151DD"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="00D151DD"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A5F06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Ò— | </w:t>
      </w:r>
    </w:p>
    <w:p w14:paraId="7BED793E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05128B9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7.1.2 - Kramam </w:t>
      </w:r>
    </w:p>
    <w:p w14:paraId="24941BF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-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s¡—J | As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00EB7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z—ZI | Bcz—ZI P | Bcz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c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K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| P±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—J | b±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m˜I | gm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E91980"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 - së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¢Ò— ¥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b—q P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76786E6B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7.2.1 - Kramam</w:t>
      </w:r>
    </w:p>
    <w:p w14:paraId="0530F43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õrç</w:t>
      </w:r>
      <w:r w:rsidR="00706B2D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eZõI | Bcy—eZõI P | </w:t>
      </w:r>
    </w:p>
    <w:p w14:paraId="4215807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eZ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cy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¡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¡Ò— | </w:t>
      </w:r>
    </w:p>
    <w:p w14:paraId="4DEE9F63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i—J | hx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i—J | A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Ih—J | AIh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¥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665755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ôx P— | </w:t>
      </w:r>
    </w:p>
    <w:p w14:paraId="0D53D61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I | </w:t>
      </w:r>
    </w:p>
    <w:p w14:paraId="6449D6E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Æy—J | p£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|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P— |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ÆZy— </w:t>
      </w:r>
    </w:p>
    <w:p w14:paraId="7FC61084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Z§ - c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§ | RM—P§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C74856C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7.2.2 - Kramam</w:t>
      </w:r>
    </w:p>
    <w:p w14:paraId="4D2F689C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˜I | cd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q—J | p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ECD0390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yry—J | Zûyr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 | öK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x P— | </w:t>
      </w:r>
    </w:p>
    <w:p w14:paraId="0A0E6B7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b—J | ¥ixb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P— | </w:t>
      </w:r>
    </w:p>
    <w:p w14:paraId="663D073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I |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E4A02F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|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P— |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yZy— s¡ -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y— s¡ -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0861D7D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õ˜I | ¥pbõ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Z§ | </w:t>
      </w:r>
    </w:p>
    <w:p w14:paraId="2CA124F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P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 P— | </w:t>
      </w:r>
    </w:p>
    <w:p w14:paraId="3D14393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Zy— s¡ - M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˜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a—I P | </w:t>
      </w:r>
    </w:p>
    <w:p w14:paraId="68B771F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ea˜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09C854B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Æy—J ( ) | EÆy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| Kø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eëy—J | Kø£eëy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FB289A7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kyZy— s¡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69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06B2D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M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¶ - ªÆy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ÒZ¡—ªbq P) 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2F57ABBA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3.1 - Kramam</w:t>
      </w:r>
    </w:p>
    <w:p w14:paraId="5163D35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—J | ij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7DAE8E9B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Ò—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d¡ - 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i—J | Kxi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CA1DBC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s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| 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P— | </w:t>
      </w:r>
    </w:p>
    <w:p w14:paraId="58782FF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j—J | ¥öqj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õ—J | psõ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q—J | jq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M—J | hM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YI | öbpy—Y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|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P— | </w:t>
      </w:r>
    </w:p>
    <w:p w14:paraId="15D3E63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Àx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À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±i—J | </w:t>
      </w:r>
    </w:p>
    <w:p w14:paraId="7D330E7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J | c£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˜I | pyqû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£Z˜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dx—ijZ§ | Adx—ij¶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¡—J | </w:t>
      </w:r>
    </w:p>
    <w:p w14:paraId="14C5244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P—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bzªNxj¡ - Zû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6A0D5A2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h—jI | Ah—j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D49A53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P—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Zy— s¡ - M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D5467F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j—dI ( ) | qj—d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—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s¡ -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˜I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I P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byd˜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8/6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25CDB8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û—I 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j—d - 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N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| ic¡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63DC8E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M§cy—J | sM§c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ez—ZyJ | sez—ZyÒ | sez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e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J |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Ò— | </w:t>
      </w:r>
    </w:p>
    <w:p w14:paraId="6B5190F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æy—J | p£r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öZ˜I | </w:t>
      </w:r>
    </w:p>
    <w:p w14:paraId="333383B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Rö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¦b§hy—bõI | H¦b§hy—bõI P | </w:t>
      </w:r>
    </w:p>
    <w:p w14:paraId="5A51B70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b§hy—b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¦Z§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yÒ— | </w:t>
      </w:r>
    </w:p>
    <w:p w14:paraId="0BE8ACA5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I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I P— | </w:t>
      </w:r>
    </w:p>
    <w:p w14:paraId="7833E285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æy—J | e¡r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—J | h¢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I | </w:t>
      </w:r>
    </w:p>
    <w:p w14:paraId="06AEA01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—kI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Z—kI P | </w:t>
      </w:r>
    </w:p>
    <w:p w14:paraId="7441742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—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- 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±y—ZyJ | </w:t>
      </w:r>
    </w:p>
    <w:p w14:paraId="0E12643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±y—Z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j—pxJ | K¢j—px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Ë˜I | AË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±¡—Z§ | A±¡—P§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—J | ö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px˜J | jpx˜Ò | </w:t>
      </w:r>
    </w:p>
    <w:p w14:paraId="729BA703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rx˜J | ixr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mx˜J | Zym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J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J | L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ix˜J | ¥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i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kx˜J ( )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O§M—pJ |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O§M—p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Y—pJ | AY—p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õ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Kx˜J | qõ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x˜J | d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86302C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6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06B2D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¡ P—-i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¡kx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ÒZ¡—ªbq P—) 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307E6E3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5.1 - Kramam</w:t>
      </w:r>
    </w:p>
    <w:p w14:paraId="413170A6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x—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£Ày—Kx | i£Ày—Kx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0BB768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M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ªp—ZxJ | eªp—ZxÒ | </w:t>
      </w:r>
    </w:p>
    <w:p w14:paraId="52BE29C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ZxJ | syK—Zx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J | p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I | tyk—Yõ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j—J | A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s˜I | szs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45574E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e¡— | </w:t>
      </w:r>
      <w:r w:rsidRPr="008176C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öZe¡—Ò</w:t>
      </w:r>
      <w:r w:rsidRPr="008176CC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it-IT" w:eastAsia="en-IN" w:bidi="ml-IN"/>
        </w:rPr>
        <w:t xml:space="preserve">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q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D71E7C8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—J | Be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c—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c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| Hxr—cj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| </w:t>
      </w:r>
    </w:p>
    <w:p w14:paraId="55D5A9CA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P— ( ) | 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yZy— K£ræ -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| </w:t>
      </w:r>
    </w:p>
    <w:p w14:paraId="00DF84D3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9F74F59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5.2 - Kramam</w:t>
      </w:r>
    </w:p>
    <w:p w14:paraId="3FABC1C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P— | </w:t>
      </w:r>
    </w:p>
    <w:p w14:paraId="3B34E5D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yZõ—K£ræ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J | </w:t>
      </w:r>
    </w:p>
    <w:p w14:paraId="7762274B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 B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J | </w:t>
      </w:r>
    </w:p>
    <w:p w14:paraId="0B8A5F50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Ç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Ày—J | pyÀ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Zy—J | h¢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677254D" w14:textId="77777777" w:rsidR="00706B2D" w:rsidRPr="008176CC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3DEDF6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| ps¡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i— | Kªi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°y—J | q°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ªÁ—J | Aª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i—J | G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82C4F0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J | C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Zy—J | M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6DF86C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/49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8421040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£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I P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P—Zûxk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49765B8A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6.1 - Kramam</w:t>
      </w:r>
    </w:p>
    <w:p w14:paraId="5CA2936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J | ¥sx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3FCA656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Zz | sk—sûZz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</w:t>
      </w:r>
    </w:p>
    <w:p w14:paraId="6E8610A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</w:t>
      </w:r>
    </w:p>
    <w:p w14:paraId="2838ACBB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g£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</w:t>
      </w:r>
    </w:p>
    <w:p w14:paraId="21475D4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J | pk¡—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ræx˜ | Zûræx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0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D20A04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6.2 - Kramam</w:t>
      </w:r>
    </w:p>
    <w:p w14:paraId="19D70F27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6CFA85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D3B8B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qûyd¦˜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2628D7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py¥qû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9D8E1D1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105C10DB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ky—±I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D58B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( ) 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36FF53D6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x | </w:t>
      </w:r>
    </w:p>
    <w:p w14:paraId="7C400E02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Ò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06657B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1/7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13EE99C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ûræx— 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õ¦Ò— 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GK—p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12EE7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5594C403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7.1 - Kramam</w:t>
      </w:r>
    </w:p>
    <w:p w14:paraId="473085B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bx˜hõJ | Abx˜hõ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cy—eZyJ | Acy—eZyÒ | </w:t>
      </w:r>
    </w:p>
    <w:p w14:paraId="2B86F3D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e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cy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J | </w:t>
      </w:r>
    </w:p>
    <w:p w14:paraId="7345F6BE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Ò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yZõ¡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E17BD3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ÇJ -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4FC32A9E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0D46D35B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¤¤iöZx -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27095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Ò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-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19F6E03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5C4C1D2A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— ( )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CZõ£</w:t>
      </w:r>
      <w:r w:rsidR="00EE64D0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6F07B750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012EE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06250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7.2 - Kramam</w:t>
      </w:r>
    </w:p>
    <w:p w14:paraId="0D98606C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Ò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x— </w:t>
      </w:r>
    </w:p>
    <w:p w14:paraId="29B7BC0B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Zy - 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Ò— |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 C¤¤Zõ˜öÉ -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 | </w:t>
      </w:r>
    </w:p>
    <w:p w14:paraId="08B5BD4D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—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 CZy— ixtx -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¡P—J | ös¡P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 | </w:t>
      </w:r>
    </w:p>
    <w:p w14:paraId="653656E1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px—YJ | öMxpx—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0AFE06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—pJ | sûk—p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Ò— | </w:t>
      </w:r>
    </w:p>
    <w:p w14:paraId="2641F557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õ¡—e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p—¥Y | </w:t>
      </w:r>
    </w:p>
    <w:p w14:paraId="4B6DDD8D" w14:textId="77777777" w:rsidR="00C265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p—¥Y P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p—¥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cy - sp—¥d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Ò— |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¥öbxY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dy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dy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§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P§ P—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byZy— e¢Z - h£Z§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—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Ò | </w:t>
      </w:r>
    </w:p>
    <w:p w14:paraId="50D946F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C54EF2D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²z˜öÆI | B²z˜öÆI P | </w:t>
      </w:r>
    </w:p>
    <w:p w14:paraId="016847D3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²z˜ö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²y—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xd˜I | </w:t>
      </w:r>
    </w:p>
    <w:p w14:paraId="18981F27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d—I P | 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tpyJ - cxd˜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M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— ( )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J | sb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˜J | e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1EEFE92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 </w:t>
      </w:r>
    </w:p>
    <w:p w14:paraId="74D0FF55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p - 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Ò— | </w:t>
      </w:r>
    </w:p>
    <w:p w14:paraId="10E046D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sûMx - 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70B92EF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6/7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012EE7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M£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txÒ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xW—q P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12EE7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62109DF5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9.1 - Kramam</w:t>
      </w:r>
    </w:p>
    <w:p w14:paraId="3288B69E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N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J | N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Ò— | P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ªKJ | </w:t>
      </w:r>
    </w:p>
    <w:p w14:paraId="41D2937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J | s¢kõ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4670A57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—qû -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894AAE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by—ZyJ | Aby—ZyÒ | </w:t>
      </w:r>
    </w:p>
    <w:p w14:paraId="3002DDBD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Zy—J | by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û—kzJ | qKû—kz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m—j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m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79015E0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KmðÇxI | </w:t>
      </w:r>
    </w:p>
    <w:p w14:paraId="4481C9A7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K§ | EK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221D6AC" w14:textId="77777777" w:rsidR="003A2B38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J | ¥sëxi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¡—J | jR¡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( ) | b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J | Ze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ö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7355782" w14:textId="77777777" w:rsidR="003A2B38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˜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˜ª p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E112D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 | </w:t>
      </w:r>
    </w:p>
    <w:p w14:paraId="446AD398" w14:textId="77777777" w:rsidR="00335F1A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tJ - 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¥jx˜J | </w:t>
      </w:r>
    </w:p>
    <w:p w14:paraId="51443EFE" w14:textId="77777777" w:rsidR="00744AE6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E112D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 g£—töba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g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— | g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CZy— g£tZ§ -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423168C5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¥mðZxI |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¥mðZx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2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—pyJ | eºx—pyÒ | eºx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7A6096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— eº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§ | </w:t>
      </w:r>
    </w:p>
    <w:p w14:paraId="68970A27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§ P—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byZy— erç-pxZ§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|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Ò— ( )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5166A89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©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J | ¥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5E322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J | Bj¡—ª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AB6A35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0BA5EC2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77620F1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J | P±¡—ª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07EA3E5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d—J | i¥dx—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4066B75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§ | pxM§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3F95859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6632AFAB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mðZx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/4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18A2DB4" w14:textId="541BAFF1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Ò— - PZûxky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303FE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4539A06B" w14:textId="77777777" w:rsidR="0044453E" w:rsidRPr="008176CC" w:rsidRDefault="0044453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D083285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11.1 - Kramam</w:t>
      </w:r>
    </w:p>
    <w:p w14:paraId="6E871A3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x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º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| dp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x—bq | GKx—bq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¥jx—bq | öZ¥jx—bq P | öZ¥jx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006952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bq | eº—bq P | eº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P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bq | dp—bq P | dp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795419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Ò | </w:t>
      </w:r>
    </w:p>
    <w:p w14:paraId="2402868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K—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FEF3A1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Ò | 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J | </w:t>
      </w:r>
    </w:p>
    <w:p w14:paraId="679355E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Ò | 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FC308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959E71" w14:textId="6CA31F7F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jJ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p—sx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44453E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4453E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13C1797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£—Z - ¹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| A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 i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—J | i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91980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—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J eygZ | ey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961D21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i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</w:t>
      </w:r>
      <w:r w:rsidR="00E91980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Z£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J | Z£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 jx—Z | j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yhy—J | </w:t>
      </w:r>
    </w:p>
    <w:p w14:paraId="08C5E58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ª ¥b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˜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B03E4E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bp - jx¤¤d˜J | pxR—J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4F706E5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b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—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J | px¥Rx—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KmðjxZy | </w:t>
      </w:r>
    </w:p>
    <w:p w14:paraId="2746014F" w14:textId="77777777" w:rsidR="008303FE" w:rsidRPr="008176CC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ACF74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KmðjxZy || pxR—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öe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dË—izZy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CZy— </w:t>
      </w:r>
    </w:p>
    <w:p w14:paraId="5D977F37" w14:textId="77777777" w:rsidR="00411FE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- s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 | dË—izZy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</w:t>
      </w:r>
      <w:r w:rsidR="008F54DB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pyqû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˜J | </w:t>
      </w:r>
    </w:p>
    <w:p w14:paraId="17F836B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eZyJ | pxR—eZyª h¥pjI | pxR—e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57431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¥pjI || ej—J 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36B505C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ej—J | e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r¡ | Hxr—czr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°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sx | si—d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k¢—¥e | </w:t>
      </w:r>
    </w:p>
    <w:p w14:paraId="7D75916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k¢—¥e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 | pyk¢—¥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k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q¡˜I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</w:t>
      </w:r>
      <w:r w:rsidR="000874CE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257F64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 | qy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K˜I | GK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238F13B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— s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| bõx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xi—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±xix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ôJ | </w:t>
      </w:r>
    </w:p>
    <w:p w14:paraId="42F4809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ôx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py | py hx—Zy | h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38F504C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cx—kjË§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 | </w:t>
      </w:r>
    </w:p>
    <w:p w14:paraId="2AC538C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öbpyYJ - bxJ |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x—„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203F7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h—sûx© | dh—sûx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J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¢J | </w:t>
      </w:r>
    </w:p>
    <w:p w14:paraId="4F2FF79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 -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kyZy— qI - h¢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ijJ - h¢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ix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E3A7F1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52BC09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¢kyZy— qI - h¢J | </w:t>
      </w:r>
    </w:p>
    <w:p w14:paraId="1A887CA2" w14:textId="77777777" w:rsidR="00920FD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ijJ - h¢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„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¡k—sy | </w:t>
      </w:r>
    </w:p>
    <w:p w14:paraId="01221E89" w14:textId="77777777" w:rsidR="00920FD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p—sûx© | b¡p—sûxT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J | </w:t>
      </w:r>
    </w:p>
    <w:p w14:paraId="14FA0C6B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kyZy— qI - h¢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kyZy— ijJ - h¢J | </w:t>
      </w:r>
    </w:p>
    <w:p w14:paraId="57BB2383" w14:textId="77777777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( )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14E383C" w14:textId="77777777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¥t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/62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8303FE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¥d˜ - rû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¥²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—e - 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3B8E75" w14:textId="77777777" w:rsidR="00AD34F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¥² || Zxhõx˜I e¥Zi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˜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—i¡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K£Zx˜I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| jöZ</w:t>
      </w:r>
      <w:r w:rsidR="00D74EF6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—jJ | Er—jJ öea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ai-RxJ | ¥j e¡—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e¡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14:paraId="64D4C7B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—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É¡—J | </w:t>
      </w:r>
    </w:p>
    <w:p w14:paraId="51FE8D9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 - 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É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b±—J | </w:t>
      </w:r>
    </w:p>
    <w:p w14:paraId="2D8A1A6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—J ¥q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x˜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</w:p>
    <w:p w14:paraId="26234DF0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371C15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yk—Yõe±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J | h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ª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a§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- ¥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B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E12CF38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3.2 - Kramam</w:t>
      </w:r>
    </w:p>
    <w:p w14:paraId="22A45C0E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dyr—ÀJ | dyr—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di—¥së | </w:t>
      </w:r>
    </w:p>
    <w:p w14:paraId="166C4E3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401789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qû—sõ | pyqû—sõ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Ë§ |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Ëcy— | Acy— Zyrçsy |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| </w:t>
      </w:r>
    </w:p>
    <w:p w14:paraId="577CD05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 ¥Z˜ | 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I | t£b—j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xj¡—J | B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h¡p—¥dr¡ | </w:t>
      </w:r>
    </w:p>
    <w:p w14:paraId="6A51610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h¡p—¥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ªey—¥Z | Aªey—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ªey—¥Z |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dx b—À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hy—Ç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yZõ¡—b - cyI |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dõx˜Z§ | </w:t>
      </w:r>
    </w:p>
    <w:p w14:paraId="4F038DE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x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56679A47" w14:textId="77777777" w:rsidR="00A751F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Z—J | Z¥Zx— d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æ</w:t>
      </w:r>
      <w:r w:rsidR="00A751F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˜ | p£ræ</w:t>
      </w:r>
      <w:r w:rsidR="00A751F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¥ixr—czdxI | </w:t>
      </w:r>
    </w:p>
    <w:p w14:paraId="47DD486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xr—czdxI |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ªi— | </w:t>
      </w:r>
    </w:p>
    <w:p w14:paraId="0F2EA8C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ªi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˜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 - öeax˜J | di—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 CZy— </w:t>
      </w:r>
    </w:p>
    <w:p w14:paraId="0C0C9CBA" w14:textId="77777777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a || ¥jdª.r—jJ | Er—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e—sx | Ze—sx 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ryI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¡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i | M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77777777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k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K£—Y¡¥Z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yZõ—cJ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306A8E93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2EC73CC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3.4 - Kramam</w:t>
      </w:r>
    </w:p>
    <w:p w14:paraId="44231D2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e£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—J |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£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—J |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1221EB97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i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¥ix p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A57AD7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s—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yj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CZy— </w:t>
      </w:r>
    </w:p>
    <w:p w14:paraId="50A75FA3" w14:textId="4FF6E141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J - cx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y¥jx— bzeõZxI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—j¡Pâ</w:t>
      </w:r>
      <w:r w:rsidR="0024552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öe—j¡P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öe— -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ixdJ s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400CD82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ix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öhxR—ixd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jx—Z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y—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i— | cx¥i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i— || sI öe | öe Põ—pÆI | P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</w:p>
    <w:p w14:paraId="47CCB47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x—Z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²˜ | A¥²—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J | </w:t>
      </w:r>
    </w:p>
    <w:p w14:paraId="13334B50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b—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x©—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dx˜© K£Y¡ÆûI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DD03F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¥bp-jxdx©— |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£Y¡ÆûI |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a§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Ë§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sI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21507275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1212C47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178823" w14:textId="4F47D713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„Æõ—¥±Y | AÆõ—¥±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44453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pxs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6A5F6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kxR</w:t>
      </w:r>
      <w:r w:rsidR="00B34FD8"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t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I Zûx | ¥ZûZy— Zûx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973352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¡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së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© - ix - öZyP—Zûxk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541A0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4)</w:t>
      </w:r>
    </w:p>
    <w:p w14:paraId="139894E7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1 - Kramam</w:t>
      </w:r>
    </w:p>
    <w:p w14:paraId="5F9519AA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i—¥dû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ZsJ | </w:t>
      </w:r>
    </w:p>
    <w:p w14:paraId="76066DFD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¥P—Z¥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öe¥P—Z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FB67DF1" w14:textId="77777777" w:rsidR="00C21323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xº—RdõI | exº—RdõI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p—J | </w:t>
      </w:r>
    </w:p>
    <w:p w14:paraId="470A6A48" w14:textId="77777777" w:rsidR="00C21323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º—R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º— -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—J s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¥Z˜ | </w:t>
      </w:r>
    </w:p>
    <w:p w14:paraId="759C1D0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¥Z˜ || pyqû—sõx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 | </w:t>
      </w:r>
    </w:p>
    <w:p w14:paraId="011188D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öe—pypy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—izi¥t | </w:t>
      </w:r>
    </w:p>
    <w:p w14:paraId="18BB025D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C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¥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§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Ëy—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by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§ | 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b§ jZ§ | </w:t>
      </w:r>
    </w:p>
    <w:p w14:paraId="60A0D7E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yZy— dy -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j¥bR—Zy | GR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</w:t>
      </w:r>
    </w:p>
    <w:p w14:paraId="1586E5E6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d—ixdI | Rd—ixd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mI | ¥Kp—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mI || së¦i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dx—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32E788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</w:t>
      </w:r>
    </w:p>
    <w:p w14:paraId="58D1BF6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CöÉ—sõ i¥dõ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ZsJ | öe¥P—Z¥sx p£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J | öe¥P—Z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1A9E5C3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J ¥sëxix˜J | 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ï CZy— p£öZ - NïJ | </w:t>
      </w:r>
    </w:p>
    <w:p w14:paraId="6DE0148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 | ix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M¡—J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M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—e-BM¡—J | ¥jx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—J |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—J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˜I | </w:t>
      </w:r>
    </w:p>
    <w:p w14:paraId="48812D3B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K£Z—J | t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Çx˜ | </w:t>
      </w:r>
    </w:p>
    <w:p w14:paraId="1EB104E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814FA6B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2 - Kramam</w:t>
      </w:r>
    </w:p>
    <w:p w14:paraId="27D783B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1E4905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J s—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dj—Zy | </w:t>
      </w:r>
    </w:p>
    <w:p w14:paraId="08834948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sI - 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j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2F9F0E8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|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jJ | jJ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dy—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dy— </w:t>
      </w:r>
    </w:p>
    <w:p w14:paraId="03FDDDF7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Yy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Zy— sI - 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|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YzZy—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Yy— || së¦izöÉ˜I | </w:t>
      </w:r>
    </w:p>
    <w:p w14:paraId="3D38FCA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öÉ—I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42A901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 px˜I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E5A66A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iyöZx -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sõ— py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õ¦—Rsx | sZõ¦—Rsx b£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x | sZõ¦—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õ— - H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a˜ |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¥a˜ </w:t>
      </w:r>
      <w:r w:rsidR="00E666B5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jx kxRx—dI | kxRx—d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˜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a—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 - ka˜I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 D—öMx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 | Zx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D1FEB1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¥jx px˜I | </w:t>
      </w:r>
    </w:p>
    <w:p w14:paraId="6C8B42B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a</w:t>
      </w:r>
      <w:r w:rsidR="00C95245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J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c—ªix | </w:t>
      </w:r>
    </w:p>
    <w:p w14:paraId="358AA957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c—ª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a¡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a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§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I | Pk—Çi¡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y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y—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zZõ¡—e-jxZy— |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yZy—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| së¦iy—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pk¡—Yx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8F400E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3 - Kramam</w:t>
      </w:r>
    </w:p>
    <w:p w14:paraId="49991D9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- pk¡—Yx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</w:t>
      </w:r>
    </w:p>
    <w:p w14:paraId="121044A1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</w:t>
      </w:r>
    </w:p>
    <w:p w14:paraId="15259F1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J s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x—dy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x—dy iÍ¥t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¦ | jxpx˜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§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b§ gy—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F56187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byZõx˜ÃË§ - pZ§ | g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j¦ | j¦ P— | </w:t>
      </w:r>
    </w:p>
    <w:p w14:paraId="04F47907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ZJ | k±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ZJ || j¦ pyqû—sõ | </w:t>
      </w:r>
    </w:p>
    <w:p w14:paraId="31D3AA1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sõ e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g—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CZy— eky - h¢ |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 | Z¦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rçx˜J | ¥öqrçx— dJ | </w:t>
      </w:r>
    </w:p>
    <w:p w14:paraId="2030A55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˜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-qyr—J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cª¥i˜ | cª¥i— AÓykË§ | </w:t>
      </w:r>
    </w:p>
    <w:p w14:paraId="0544FAC4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—ÓykË§ || së¦iy—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I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254EF18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Z—i¦ ka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Z—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y— </w:t>
      </w:r>
    </w:p>
    <w:p w14:paraId="4F6546E8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-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A933D1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¥tû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h˜I | q¡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iy—rç¦ | Miy—rç¦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¤¤qû˜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j¥i—hyJ | A¤¤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¤¤qû˜J || </w:t>
      </w:r>
    </w:p>
    <w:p w14:paraId="7B5E0E4A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jx˜ª pxI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2572F2E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5B9F31E" w14:textId="77777777" w:rsidR="00940A4B" w:rsidRPr="00D66EB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B0A5F6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15.4 - Kramam</w:t>
      </w:r>
    </w:p>
    <w:p w14:paraId="58DB7C99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ûdy—qyZI | </w:t>
      </w:r>
    </w:p>
    <w:p w14:paraId="7747D631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y—qy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R—J | Ady—qy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dy— - q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Hx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¦ | </w:t>
      </w:r>
    </w:p>
    <w:p w14:paraId="19F1032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1196B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õxM—sJ || jbjx—ZI | Ajx—Z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3CF341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jx˜J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jx˜ösëy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Y— | ö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Y— </w:t>
      </w:r>
    </w:p>
    <w:p w14:paraId="0F0DE86B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˜I | ö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¥YZy— öZy -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Y— | </w:t>
      </w:r>
    </w:p>
    <w:p w14:paraId="2399FBBB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—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¦ | 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I - sb˜I | </w:t>
      </w:r>
    </w:p>
    <w:p w14:paraId="655B0AE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¦ || së¦iy—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˜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3260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M—sJ | </w:t>
      </w:r>
    </w:p>
    <w:p w14:paraId="70BD1A5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M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i¥dû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</w:t>
      </w:r>
    </w:p>
    <w:p w14:paraId="21A7D20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ix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˜I | 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I | pyqûx—ipÇ¡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py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. t¡—¥p | t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2606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©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dyZy— s¡-jix©—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30EB0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d—sJ || 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³ixj¡—cI | Bj¡—c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W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75B42907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B96DD11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t—sûZ§ | st—sûb§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Æ—J | qª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s¡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ABA1D5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5 - Kramam</w:t>
      </w:r>
    </w:p>
    <w:p w14:paraId="246C14E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Z—dxs¡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¡ |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ûyZy—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¡ || së¦iy—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 | </w:t>
      </w:r>
    </w:p>
    <w:p w14:paraId="616A1E4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Zx— dx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i¥dû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ix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˜I | 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I | pyqûx—ipÇ¡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</w:t>
      </w:r>
    </w:p>
    <w:p w14:paraId="3F17A2FE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| 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. t¡—¥p | t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©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s¡ - jix©</w:t>
      </w:r>
      <w:r w:rsidR="002606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8D4BC0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d—sJ | </w:t>
      </w:r>
    </w:p>
    <w:p w14:paraId="643DEC2C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| j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ix˜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P—Zy | </w:t>
      </w:r>
    </w:p>
    <w:p w14:paraId="369A447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P—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¦k¡—¥r¥jY | </w:t>
      </w:r>
    </w:p>
    <w:p w14:paraId="5740E24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¥qxP—Zy | e¦k¡—¥r¥j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b¥põ—d | ¤¤b¥põ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b¥põ—d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©— | pyqûx˜© </w:t>
      </w:r>
    </w:p>
    <w:p w14:paraId="6F353985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¥Rx—tpziy | </w:t>
      </w:r>
    </w:p>
    <w:p w14:paraId="67EC95F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 Ad¡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d¡—iZyJ | 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d¡—i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i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A41AE8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dûyZ§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4D202D5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6 - Kramam</w:t>
      </w:r>
    </w:p>
    <w:p w14:paraId="47C3746E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b—d¡i¥Z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d¡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0566BA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˜qûx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d—J |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—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|| ¥j Aöe—¥aZxI | </w:t>
      </w:r>
    </w:p>
    <w:p w14:paraId="7E6C3795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Aöe—¥a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—¥ZhyJ | Aiy—¥Z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¥Rx—hyJ | Hx¥Rx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j | Hx¥Rx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xR—J - 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j öe—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 | </w:t>
      </w:r>
    </w:p>
    <w:p w14:paraId="189D5A8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ö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Ah—pZxI | ö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CZy—</w:t>
      </w:r>
    </w:p>
    <w:p w14:paraId="67A58E47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Ó | Ah—p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550395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01B3DE7A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yiz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</w:t>
      </w:r>
    </w:p>
    <w:p w14:paraId="6C6AA01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Dªpz— ¥kxbsz | Dª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ªpz˜ | 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y—pJ | </w:t>
      </w:r>
    </w:p>
    <w:p w14:paraId="518BC3C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kxbsz | pky—pJ K£¥YxZI | 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±öZ—sõ | ¥±öZ—sõ eÙz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Ùz | 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9E1C58F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650837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g¢jxZI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6FF91D3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2E1BA4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˜ -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="00C247B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Z§ ¥Z˜ | 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68B3980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k¡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—pyr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r - öZx | 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K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§ | K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„M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DCD9E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7 - Kramam</w:t>
      </w:r>
    </w:p>
    <w:p w14:paraId="4FA14392" w14:textId="13036639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J || 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="00B34FD8" w:rsidRPr="00B34FD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z s¡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sôx©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AA162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¥ZJ | Ab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—MxJ | Adx—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G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qyöqaJ |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û—K§ | pyrû—M¥² | </w:t>
      </w:r>
    </w:p>
    <w:p w14:paraId="30208F0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jax— t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pJ | </w:t>
      </w:r>
    </w:p>
    <w:p w14:paraId="6C1C476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PyZ§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ii¡—ºZ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| Ai¡—ºZx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öZxJ | j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öZxJ |</w:t>
      </w:r>
      <w:r w:rsidR="00B310F8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öe | öe i¡—º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885E72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¡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º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põ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J | A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| öexZx—ky | A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03709B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567FEF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EB186D" w14:textId="02E93302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d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F4B3EA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j¡—J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A70B2D" w14:textId="77777777" w:rsidR="00666819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Çx— - b¢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j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së¦i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jx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qª¥Æx„ - </w:t>
      </w:r>
    </w:p>
    <w:p w14:paraId="3A6477CB" w14:textId="77777777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—iZ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d¡— - P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PZ¡—ösëy</w:t>
      </w:r>
      <w:r w:rsidRPr="00B730C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730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</w:t>
      </w:r>
      <w:proofErr w:type="gramStart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DC3988" w14:textId="77777777" w:rsidR="00940A4B" w:rsidRPr="00940A4B" w:rsidRDefault="00940A4B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venth Prasnam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:-</w:t>
      </w:r>
      <w:proofErr w:type="gramEnd"/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anda Korvai with starting Padams of 7 Prasanas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  <w:proofErr w:type="gramEnd"/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44453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10766791" w:rsidR="007713CE" w:rsidRDefault="0044453E" w:rsidP="0044453E">
      <w:pPr>
        <w:spacing w:after="200"/>
        <w:jc w:val="center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>
        <w:rPr>
          <w:rFonts w:eastAsia="Times New Roman" w:cs="Arial"/>
          <w:b/>
          <w:bCs/>
          <w:sz w:val="28"/>
          <w:szCs w:val="28"/>
          <w:u w:val="double"/>
          <w:lang w:bidi="hi-IN"/>
        </w:rPr>
        <w:t>===================</w:t>
      </w: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21587C51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AA5F555" w14:textId="25790217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E51F5A3" w14:textId="4443AF3A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3A61AC2" w14:textId="797299A2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C7CCF64" w14:textId="5804BA8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8754DE6" w14:textId="746EC57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89B01C2" w14:textId="0F085B6C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EA8086A" w14:textId="3882B193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E32960" w14:textId="77777777" w:rsidR="0044453E" w:rsidRPr="007713C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akam, </w:t>
      </w:r>
      <w:proofErr w:type="gramStart"/>
      <w:r w:rsidRPr="007713CE">
        <w:rPr>
          <w:rFonts w:eastAsia="Times New Roman" w:cs="Arial"/>
          <w:b/>
          <w:bCs/>
          <w:sz w:val="32"/>
          <w:szCs w:val="32"/>
          <w:u w:val="double"/>
        </w:rPr>
        <w:t>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ti ,</w:t>
      </w:r>
      <w:proofErr w:type="gramEnd"/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44453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</w:tr>
      <w:tr w:rsidR="007713CE" w:rsidRPr="0044453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44453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</w:t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7713CE" w:rsidRPr="0044453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44453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44453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44453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44453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607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AA5F06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F01E" w14:textId="77777777" w:rsidR="00AA5F06" w:rsidRDefault="00AA5F06" w:rsidP="004F77FF">
      <w:r>
        <w:separator/>
      </w:r>
    </w:p>
  </w:endnote>
  <w:endnote w:type="continuationSeparator" w:id="0">
    <w:p w14:paraId="74B61761" w14:textId="77777777" w:rsidR="00AA5F06" w:rsidRDefault="00AA5F0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4A97" w14:textId="2DA39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44453E">
      <w:rPr>
        <w:lang w:val="en-US"/>
      </w:rPr>
      <w:t xml:space="preserve">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6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9E96" w14:textId="6F9DA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</w:t>
    </w:r>
    <w:r>
      <w:rPr>
        <w:rFonts w:cs="Arial"/>
        <w:b/>
        <w:bCs/>
        <w:sz w:val="28"/>
        <w:szCs w:val="28"/>
      </w:rPr>
      <w:t xml:space="preserve">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44453E">
      <w:rPr>
        <w:lang w:val="en-US"/>
      </w:rPr>
      <w:t xml:space="preserve">     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5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773B" w14:textId="7B2AB218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445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B6F3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4453E">
      <w:t xml:space="preserve">         </w:t>
    </w:r>
    <w:r w:rsidR="002B6F3D">
      <w:rPr>
        <w:rFonts w:cs="Arial"/>
        <w:b/>
        <w:bCs/>
        <w:sz w:val="32"/>
        <w:szCs w:val="32"/>
      </w:rPr>
      <w:t xml:space="preserve">August </w:t>
    </w:r>
    <w:r w:rsidR="0044453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2B6F3D">
      <w:rPr>
        <w:rFonts w:cs="Arial"/>
        <w:b/>
        <w:bCs/>
        <w:sz w:val="32"/>
        <w:szCs w:val="32"/>
      </w:rPr>
      <w:t>22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1B56" w14:textId="77777777" w:rsidR="00AA5F06" w:rsidRDefault="00AA5F06" w:rsidP="004F77FF">
      <w:r>
        <w:separator/>
      </w:r>
    </w:p>
  </w:footnote>
  <w:footnote w:type="continuationSeparator" w:id="0">
    <w:p w14:paraId="17D44642" w14:textId="77777777" w:rsidR="00AA5F06" w:rsidRDefault="00AA5F0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B8F1" w14:textId="77777777" w:rsidR="00CE3433" w:rsidRDefault="00CE3433" w:rsidP="002B6F3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975" w14:textId="77777777" w:rsidR="0044453E" w:rsidRDefault="004445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4000847">
    <w:abstractNumId w:val="6"/>
  </w:num>
  <w:num w:numId="2" w16cid:durableId="1147239473">
    <w:abstractNumId w:val="8"/>
  </w:num>
  <w:num w:numId="3" w16cid:durableId="1168059677">
    <w:abstractNumId w:val="3"/>
  </w:num>
  <w:num w:numId="4" w16cid:durableId="1721783019">
    <w:abstractNumId w:val="8"/>
  </w:num>
  <w:num w:numId="5" w16cid:durableId="165288794">
    <w:abstractNumId w:val="1"/>
  </w:num>
  <w:num w:numId="6" w16cid:durableId="1816490077">
    <w:abstractNumId w:val="4"/>
  </w:num>
  <w:num w:numId="7" w16cid:durableId="805780497">
    <w:abstractNumId w:val="2"/>
  </w:num>
  <w:num w:numId="8" w16cid:durableId="1672951496">
    <w:abstractNumId w:val="0"/>
  </w:num>
  <w:num w:numId="9" w16cid:durableId="721707406">
    <w:abstractNumId w:val="7"/>
  </w:num>
  <w:num w:numId="10" w16cid:durableId="2117868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45528"/>
    <w:rsid w:val="00253EFF"/>
    <w:rsid w:val="00260681"/>
    <w:rsid w:val="002606F5"/>
    <w:rsid w:val="0026221A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B6F3D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453E"/>
    <w:rsid w:val="004472AF"/>
    <w:rsid w:val="00454896"/>
    <w:rsid w:val="00456C5C"/>
    <w:rsid w:val="00456D26"/>
    <w:rsid w:val="00465DC7"/>
    <w:rsid w:val="00471C4B"/>
    <w:rsid w:val="004814FA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B671F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158D6"/>
    <w:rsid w:val="00622BD2"/>
    <w:rsid w:val="006269E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05"/>
    <w:rsid w:val="00683ECD"/>
    <w:rsid w:val="0068570E"/>
    <w:rsid w:val="006869E4"/>
    <w:rsid w:val="00686F34"/>
    <w:rsid w:val="0069102A"/>
    <w:rsid w:val="006949B6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176CC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A5F0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4FD8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CF147E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66EBD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76D-2FAD-423C-9B94-E9A4CD7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4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9</cp:revision>
  <cp:lastPrinted>2022-08-20T15:33:00Z</cp:lastPrinted>
  <dcterms:created xsi:type="dcterms:W3CDTF">2021-10-24T14:36:00Z</dcterms:created>
  <dcterms:modified xsi:type="dcterms:W3CDTF">2024-01-21T16:10:00Z</dcterms:modified>
</cp:coreProperties>
</file>